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3C3DFA" w:rsidR="00E05948" w:rsidRPr="00C258B0" w:rsidRDefault="00C641F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тёрское мастерст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2E488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641FA">
        <w:rPr>
          <w:i/>
          <w:sz w:val="24"/>
          <w:szCs w:val="24"/>
        </w:rPr>
        <w:t>Актёрское мастерство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 xml:space="preserve">первом, второ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66D8022A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641FA" w14:paraId="4658ED9B" w14:textId="77777777" w:rsidTr="008615B2">
        <w:tc>
          <w:tcPr>
            <w:tcW w:w="2306" w:type="dxa"/>
          </w:tcPr>
          <w:p w14:paraId="07D7F188" w14:textId="77777777" w:rsidR="00C641FA" w:rsidRPr="009664F2" w:rsidRDefault="00C641FA" w:rsidP="008615B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59B3F2" w14:textId="77777777" w:rsidR="00C641FA" w:rsidRPr="009664F2" w:rsidRDefault="00C641FA" w:rsidP="008615B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641FA" w14:paraId="39C09E6E" w14:textId="77777777" w:rsidTr="008615B2">
        <w:tc>
          <w:tcPr>
            <w:tcW w:w="2306" w:type="dxa"/>
          </w:tcPr>
          <w:p w14:paraId="5CA030F8" w14:textId="77777777" w:rsidR="00C641FA" w:rsidRPr="009664F2" w:rsidRDefault="00C641FA" w:rsidP="008615B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8838CE3" w14:textId="77777777" w:rsidR="00C641FA" w:rsidRPr="009664F2" w:rsidRDefault="00C641FA" w:rsidP="008615B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FB4A1A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Актёрское мастерство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77777777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Актёрское мастерство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A40F454" w14:textId="77777777" w:rsidR="00C641FA" w:rsidRPr="00CD43FD" w:rsidRDefault="00C641FA" w:rsidP="00C641F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D43FD">
        <w:rPr>
          <w:i/>
          <w:sz w:val="24"/>
        </w:rPr>
        <w:t>изучение особенностей творческого процесса создания роли</w:t>
      </w:r>
      <w:r w:rsidRPr="00CD43FD">
        <w:rPr>
          <w:i/>
        </w:rPr>
        <w:t xml:space="preserve">; </w:t>
      </w:r>
    </w:p>
    <w:p w14:paraId="48E9F03D" w14:textId="77777777" w:rsidR="00C641FA" w:rsidRPr="00CD43FD" w:rsidRDefault="00C641FA" w:rsidP="00C641FA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CD43FD">
        <w:rPr>
          <w:i/>
          <w:sz w:val="24"/>
        </w:rPr>
        <w:t>овладение элементами системы и методом создания сценического образа.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77777777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641FA" w:rsidRPr="00F31E81" w14:paraId="71604BF4" w14:textId="77777777" w:rsidTr="008615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04DA4C" w14:textId="77777777" w:rsidR="00C641FA" w:rsidRPr="002E16C0" w:rsidRDefault="00C641FA" w:rsidP="008615B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378C86" w14:textId="77777777" w:rsidR="00C641FA" w:rsidRPr="002E16C0" w:rsidRDefault="00C641FA" w:rsidP="008615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916AE59" w14:textId="77777777" w:rsidR="00C641FA" w:rsidRPr="002E16C0" w:rsidRDefault="00C641FA" w:rsidP="008615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2B529E" w14:textId="77777777" w:rsidR="00C641FA" w:rsidRDefault="00C641FA" w:rsidP="008615B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0D396A" w14:textId="67D0A10C" w:rsidR="00C641FA" w:rsidRPr="002E16C0" w:rsidRDefault="00C641FA" w:rsidP="008615B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bookmarkStart w:id="11" w:name="_GoBack"/>
            <w:bookmarkEnd w:id="11"/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C641FA" w:rsidRPr="00F31E81" w14:paraId="03E7AB14" w14:textId="77777777" w:rsidTr="008615B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ED58A" w14:textId="77777777" w:rsidR="00C641FA" w:rsidRPr="00021C27" w:rsidRDefault="00C641FA" w:rsidP="008615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6962D962" w14:textId="77777777" w:rsidR="00C641FA" w:rsidRPr="00021C27" w:rsidRDefault="00C641FA" w:rsidP="008615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36E82">
              <w:rPr>
                <w:i/>
                <w:sz w:val="22"/>
                <w:szCs w:val="22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508" w14:textId="77777777" w:rsidR="00C641FA" w:rsidRPr="00021C27" w:rsidRDefault="00C641FA" w:rsidP="00861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300E441F" w14:textId="77777777" w:rsidR="00C641FA" w:rsidRPr="004B60DB" w:rsidRDefault="00C641FA" w:rsidP="008615B2">
            <w:pPr>
              <w:pStyle w:val="af0"/>
              <w:ind w:left="0"/>
              <w:rPr>
                <w:i/>
              </w:rPr>
            </w:pPr>
            <w:r w:rsidRPr="00736E82">
              <w:rPr>
                <w:i/>
              </w:rPr>
              <w:t>Применение в творческой деятельности теоретических основ и принципов хореографического</w:t>
            </w:r>
            <w:r>
              <w:rPr>
                <w:i/>
              </w:rPr>
              <w:t>,</w:t>
            </w:r>
            <w:r w:rsidRPr="00736E82">
              <w:rPr>
                <w:i/>
              </w:rPr>
              <w:t xml:space="preserve"> театрального и изобразительного искусства, основ психологии художественного творчества и использование их в практической деятельност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8264A" w14:textId="77777777" w:rsidR="00C641FA" w:rsidRPr="00021C27" w:rsidRDefault="00C641FA" w:rsidP="00C641F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06C1B43C" w14:textId="77777777" w:rsidR="00C641FA" w:rsidRPr="00021C27" w:rsidRDefault="00C641FA" w:rsidP="00C641F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02C22FC" w14:textId="77777777" w:rsidR="00C641FA" w:rsidRPr="00021C27" w:rsidRDefault="00C641FA" w:rsidP="00C641F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4846F86F" w14:textId="77777777" w:rsidR="00C641FA" w:rsidRPr="00736E82" w:rsidRDefault="00C641FA" w:rsidP="008615B2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 w:rsidRPr="00736E82">
              <w:rPr>
                <w:rFonts w:cstheme="minorBidi"/>
                <w:i/>
              </w:rPr>
              <w:t>…</w:t>
            </w:r>
          </w:p>
          <w:p w14:paraId="65B5A0D3" w14:textId="77777777" w:rsidR="00C641FA" w:rsidRPr="00021C27" w:rsidRDefault="00C641FA" w:rsidP="008615B2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641FA" w:rsidRPr="00F31E81" w14:paraId="16E772DC" w14:textId="77777777" w:rsidTr="008615B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CB5F" w14:textId="77777777" w:rsidR="00C641FA" w:rsidRPr="00021C27" w:rsidRDefault="00C641FA" w:rsidP="008615B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E2AF" w14:textId="77777777" w:rsidR="00C641FA" w:rsidRPr="00021C27" w:rsidRDefault="00C641FA" w:rsidP="00861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229D5859" w14:textId="77777777" w:rsidR="00C641FA" w:rsidRPr="00736E82" w:rsidRDefault="00C641FA" w:rsidP="008615B2">
            <w:pPr>
              <w:autoSpaceDE w:val="0"/>
              <w:autoSpaceDN w:val="0"/>
              <w:adjustRightInd w:val="0"/>
              <w:rPr>
                <w:i/>
              </w:rPr>
            </w:pPr>
            <w:r w:rsidRPr="00736E82">
              <w:rPr>
                <w:i/>
              </w:rPr>
              <w:t xml:space="preserve">Применение творческого воображения в условиях </w:t>
            </w:r>
          </w:p>
          <w:p w14:paraId="09532314" w14:textId="77777777" w:rsidR="00C641FA" w:rsidRPr="00021C27" w:rsidRDefault="00C641FA" w:rsidP="00861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36E82">
              <w:rPr>
                <w:i/>
              </w:rPr>
              <w:t xml:space="preserve"> профессиональной деятельности, навыков руководства творческой деятельностью, методов организации творческого процесса в сфере хореографического искусст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57A73" w14:textId="77777777" w:rsidR="00C641FA" w:rsidRPr="00021C27" w:rsidRDefault="00C641FA" w:rsidP="008615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641F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C641FA" w:rsidRPr="00342AAE" w:rsidRDefault="00C641FA" w:rsidP="00C641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B6A0E59" w:rsidR="00C641FA" w:rsidRPr="0004140F" w:rsidRDefault="00C641FA" w:rsidP="00C641FA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4E06987D" w:rsidR="00C641FA" w:rsidRPr="0004140F" w:rsidRDefault="00C641FA" w:rsidP="00C641F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E14D111" w:rsidR="00C641FA" w:rsidRPr="0004140F" w:rsidRDefault="00C641FA" w:rsidP="00C641FA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A790C9F" w:rsidR="00C641FA" w:rsidRPr="0004140F" w:rsidRDefault="00C641FA" w:rsidP="00C641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D3059" w14:textId="77777777" w:rsidR="00232048" w:rsidRDefault="00232048" w:rsidP="005E3840">
      <w:r>
        <w:separator/>
      </w:r>
    </w:p>
  </w:endnote>
  <w:endnote w:type="continuationSeparator" w:id="0">
    <w:p w14:paraId="057E3390" w14:textId="77777777" w:rsidR="00232048" w:rsidRDefault="002320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4503C" w14:textId="77777777" w:rsidR="00232048" w:rsidRDefault="00232048" w:rsidP="005E3840">
      <w:r>
        <w:separator/>
      </w:r>
    </w:p>
  </w:footnote>
  <w:footnote w:type="continuationSeparator" w:id="0">
    <w:p w14:paraId="24AA6D23" w14:textId="77777777" w:rsidR="00232048" w:rsidRDefault="00232048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482E16AC" w14:textId="77777777" w:rsidR="00C641FA" w:rsidRPr="00036DDC" w:rsidRDefault="00C641FA" w:rsidP="00C641FA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2B289988" w14:textId="77777777" w:rsidR="00C641FA" w:rsidRPr="00036DDC" w:rsidRDefault="00C641FA" w:rsidP="00C641FA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4F96B01A" w14:textId="77777777" w:rsidR="00C641FA" w:rsidRPr="00BA7BBD" w:rsidRDefault="00C641FA" w:rsidP="00C641FA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639A-A658-49B5-A2DE-62AA8DB4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2</cp:revision>
  <cp:lastPrinted>2021-05-14T12:22:00Z</cp:lastPrinted>
  <dcterms:created xsi:type="dcterms:W3CDTF">2021-03-30T07:12:00Z</dcterms:created>
  <dcterms:modified xsi:type="dcterms:W3CDTF">2022-02-16T06:40:00Z</dcterms:modified>
</cp:coreProperties>
</file>